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proofErr w:type="spellStart"/>
      <w:r w:rsidRPr="0020334B">
        <w:rPr>
          <w:rStyle w:val="ab"/>
          <w:color w:val="auto"/>
          <w:sz w:val="40"/>
        </w:rPr>
        <w:t>Кулешовского</w:t>
      </w:r>
      <w:proofErr w:type="spellEnd"/>
      <w:r w:rsidRPr="0020334B">
        <w:rPr>
          <w:rStyle w:val="ab"/>
          <w:color w:val="auto"/>
          <w:sz w:val="40"/>
        </w:rPr>
        <w:t xml:space="preserve">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63656B">
        <w:rPr>
          <w:rStyle w:val="ab"/>
          <w:color w:val="auto"/>
          <w:sz w:val="40"/>
        </w:rPr>
        <w:t xml:space="preserve">1 полугодие </w:t>
      </w:r>
      <w:r w:rsidR="00815384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B71079">
        <w:rPr>
          <w:rStyle w:val="ab"/>
          <w:color w:val="auto"/>
          <w:sz w:val="40"/>
        </w:rPr>
        <w:t>1</w:t>
      </w:r>
      <w:r w:rsidR="00EA73BD">
        <w:rPr>
          <w:rStyle w:val="ab"/>
          <w:color w:val="auto"/>
          <w:sz w:val="40"/>
        </w:rPr>
        <w:t>6</w:t>
      </w:r>
      <w:r w:rsidR="0020334B" w:rsidRPr="0020334B">
        <w:rPr>
          <w:rStyle w:val="ab"/>
          <w:color w:val="auto"/>
          <w:sz w:val="40"/>
        </w:rPr>
        <w:t xml:space="preserve"> год</w:t>
      </w:r>
      <w:r w:rsidR="0063656B">
        <w:rPr>
          <w:rStyle w:val="ab"/>
          <w:color w:val="auto"/>
          <w:sz w:val="40"/>
        </w:rPr>
        <w:t>а</w:t>
      </w:r>
      <w:r w:rsidR="0020334B" w:rsidRPr="0020334B">
        <w:rPr>
          <w:rStyle w:val="ab"/>
          <w:color w:val="auto"/>
          <w:sz w:val="40"/>
        </w:rPr>
        <w:t>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EC7DF3" w:rsidP="000B3FB9">
      <w:pPr>
        <w:pStyle w:val="a3"/>
        <w:rPr>
          <w:b/>
          <w:i/>
        </w:rPr>
      </w:pPr>
      <w:r>
        <w:rPr>
          <w:b/>
          <w:i/>
        </w:rPr>
        <w:t>Всего- 31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>По интересам – 9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D06E4">
        <w:rPr>
          <w:b/>
          <w:i/>
        </w:rPr>
        <w:t>54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D06E4">
        <w:rPr>
          <w:b/>
          <w:i/>
        </w:rPr>
        <w:t>94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4D06E4">
        <w:rPr>
          <w:b/>
          <w:i/>
        </w:rPr>
        <w:t>10</w:t>
      </w: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услуг – </w:t>
      </w:r>
      <w:r w:rsidR="00DE3DD0">
        <w:rPr>
          <w:b/>
          <w:i/>
        </w:rPr>
        <w:t>365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DE3DD0">
        <w:rPr>
          <w:b/>
          <w:i/>
        </w:rPr>
        <w:t>129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ДПИ-5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услуг – 72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56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Кукольный театр- 1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услуг – 24</w:t>
      </w:r>
    </w:p>
    <w:p w:rsidR="00DE3DD0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58108F">
        <w:rPr>
          <w:b/>
          <w:i/>
        </w:rPr>
        <w:t>17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DE3DD0">
        <w:rPr>
          <w:b/>
          <w:i/>
        </w:rPr>
        <w:t xml:space="preserve"> 6</w:t>
      </w:r>
    </w:p>
    <w:p w:rsidR="001520ED" w:rsidRDefault="0058108F" w:rsidP="00C670E5">
      <w:pPr>
        <w:pStyle w:val="a3"/>
        <w:rPr>
          <w:b/>
          <w:i/>
        </w:rPr>
      </w:pPr>
      <w:r>
        <w:rPr>
          <w:b/>
          <w:i/>
        </w:rPr>
        <w:t>Количество услуг -168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58108F">
        <w:rPr>
          <w:b/>
          <w:i/>
        </w:rPr>
        <w:t>96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645028" w:rsidP="00D055A5">
      <w:pPr>
        <w:pStyle w:val="a3"/>
        <w:rPr>
          <w:b/>
          <w:i/>
        </w:rPr>
      </w:pPr>
      <w:r>
        <w:rPr>
          <w:b/>
          <w:i/>
        </w:rPr>
        <w:t>Общее количество услуг - 683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E3DD0">
        <w:rPr>
          <w:b/>
          <w:i/>
        </w:rPr>
        <w:t>бщее количество посетителей -392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во проведенных мероприятий – 108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7E0DFF">
        <w:rPr>
          <w:b/>
          <w:i/>
        </w:rPr>
        <w:t>16015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апланированно</w:t>
            </w:r>
            <w:proofErr w:type="spellEnd"/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923AE6" w:rsidP="00AE7893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393" w:type="dxa"/>
          </w:tcPr>
          <w:p w:rsidR="0020334B" w:rsidRPr="0020334B" w:rsidRDefault="00923AE6" w:rsidP="0075457A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393" w:type="dxa"/>
          </w:tcPr>
          <w:p w:rsidR="0020334B" w:rsidRPr="0020334B" w:rsidRDefault="00923AE6" w:rsidP="00627D31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923AE6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393" w:type="dxa"/>
          </w:tcPr>
          <w:p w:rsidR="0020334B" w:rsidRPr="0020334B" w:rsidRDefault="00BF3647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923AE6">
        <w:rPr>
          <w:b/>
          <w:i/>
          <w:u w:val="single"/>
        </w:rPr>
        <w:t>3</w:t>
      </w:r>
      <w:r w:rsidR="00130050">
        <w:rPr>
          <w:b/>
          <w:i/>
          <w:u w:val="single"/>
        </w:rPr>
        <w:t>2</w:t>
      </w:r>
      <w:r w:rsidR="00923AE6">
        <w:rPr>
          <w:b/>
          <w:i/>
          <w:u w:val="single"/>
        </w:rPr>
        <w:t>16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0872C1" w:rsidRDefault="00B71079" w:rsidP="00B71079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</w:p>
    <w:p w:rsidR="00160093" w:rsidRPr="00923AE6" w:rsidRDefault="000872C1" w:rsidP="00923AE6">
      <w:pPr>
        <w:pStyle w:val="2"/>
        <w:rPr>
          <w:color w:val="auto"/>
        </w:rPr>
      </w:pPr>
      <w:r>
        <w:rPr>
          <w:color w:val="auto"/>
        </w:rPr>
        <w:t xml:space="preserve">«СДК п. Тимирязевский»                                                           </w:t>
      </w:r>
      <w:r w:rsidR="00EC7DF3">
        <w:rPr>
          <w:color w:val="auto"/>
        </w:rPr>
        <w:t xml:space="preserve">            </w:t>
      </w:r>
      <w:r>
        <w:rPr>
          <w:color w:val="auto"/>
        </w:rPr>
        <w:t xml:space="preserve"> </w:t>
      </w:r>
      <w:r w:rsidR="00EC7DF3">
        <w:rPr>
          <w:color w:val="auto"/>
        </w:rPr>
        <w:t xml:space="preserve">С.Н. Дубовик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4B" w:rsidRDefault="00C2134B" w:rsidP="00C670E5">
      <w:pPr>
        <w:spacing w:after="0" w:line="240" w:lineRule="auto"/>
      </w:pPr>
      <w:r>
        <w:separator/>
      </w:r>
    </w:p>
  </w:endnote>
  <w:endnote w:type="continuationSeparator" w:id="0">
    <w:p w:rsidR="00C2134B" w:rsidRDefault="00C2134B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4B" w:rsidRDefault="00C2134B" w:rsidP="00C670E5">
      <w:pPr>
        <w:spacing w:after="0" w:line="240" w:lineRule="auto"/>
      </w:pPr>
      <w:r>
        <w:separator/>
      </w:r>
    </w:p>
  </w:footnote>
  <w:footnote w:type="continuationSeparator" w:id="0">
    <w:p w:rsidR="00C2134B" w:rsidRDefault="00C2134B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34B"/>
    <w:rsid w:val="00066A9F"/>
    <w:rsid w:val="000872C1"/>
    <w:rsid w:val="000B3FB9"/>
    <w:rsid w:val="000E2E59"/>
    <w:rsid w:val="00130050"/>
    <w:rsid w:val="001520ED"/>
    <w:rsid w:val="0015301E"/>
    <w:rsid w:val="00160093"/>
    <w:rsid w:val="001D23FA"/>
    <w:rsid w:val="0020334B"/>
    <w:rsid w:val="0028493D"/>
    <w:rsid w:val="002D203A"/>
    <w:rsid w:val="002D23AF"/>
    <w:rsid w:val="003052EA"/>
    <w:rsid w:val="00344AA2"/>
    <w:rsid w:val="0035131C"/>
    <w:rsid w:val="003557F5"/>
    <w:rsid w:val="00356639"/>
    <w:rsid w:val="003936CC"/>
    <w:rsid w:val="003C6296"/>
    <w:rsid w:val="00482E32"/>
    <w:rsid w:val="004B29B8"/>
    <w:rsid w:val="004D06E4"/>
    <w:rsid w:val="00523F75"/>
    <w:rsid w:val="00561534"/>
    <w:rsid w:val="0058108F"/>
    <w:rsid w:val="00593C45"/>
    <w:rsid w:val="00627D31"/>
    <w:rsid w:val="0063656B"/>
    <w:rsid w:val="00645028"/>
    <w:rsid w:val="00665B79"/>
    <w:rsid w:val="007421AA"/>
    <w:rsid w:val="0075457A"/>
    <w:rsid w:val="007D33D0"/>
    <w:rsid w:val="007E0DFF"/>
    <w:rsid w:val="00815384"/>
    <w:rsid w:val="00852EB0"/>
    <w:rsid w:val="00897075"/>
    <w:rsid w:val="008C31AD"/>
    <w:rsid w:val="008D066A"/>
    <w:rsid w:val="008E73C4"/>
    <w:rsid w:val="00900DCF"/>
    <w:rsid w:val="0091090B"/>
    <w:rsid w:val="00923AE6"/>
    <w:rsid w:val="00965F1F"/>
    <w:rsid w:val="00AE7893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70E5"/>
    <w:rsid w:val="00CD5EE2"/>
    <w:rsid w:val="00D055A5"/>
    <w:rsid w:val="00D1401E"/>
    <w:rsid w:val="00D44E46"/>
    <w:rsid w:val="00D97D2E"/>
    <w:rsid w:val="00DE3DD0"/>
    <w:rsid w:val="00E17358"/>
    <w:rsid w:val="00E6575A"/>
    <w:rsid w:val="00E82D21"/>
    <w:rsid w:val="00EA73BD"/>
    <w:rsid w:val="00EC7DF3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76CB-1C5D-4E12-82C9-74474482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07-30T06:32:00Z</cp:lastPrinted>
  <dcterms:created xsi:type="dcterms:W3CDTF">2011-09-05T07:23:00Z</dcterms:created>
  <dcterms:modified xsi:type="dcterms:W3CDTF">2016-07-07T16:21:00Z</dcterms:modified>
</cp:coreProperties>
</file>